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C746E0" w:rsidRDefault="00C746E0" w:rsidP="00C746E0">
      <w:pPr>
        <w:ind w:right="-1"/>
        <w:jc w:val="right"/>
        <w:rPr>
          <w:rFonts w:ascii="Times New Roman" w:hAnsi="Times New Roman" w:cs="Times New Roman"/>
          <w:spacing w:val="24"/>
        </w:rPr>
      </w:pPr>
      <w:r w:rsidRPr="00C746E0">
        <w:rPr>
          <w:rFonts w:ascii="Times New Roman" w:hAnsi="Times New Roman" w:cs="Times New Roman"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C007C">
        <w:rPr>
          <w:rFonts w:ascii="Times New Roman" w:hAnsi="Times New Roman" w:cs="Times New Roman"/>
          <w:sz w:val="24"/>
        </w:rPr>
        <w:t>2 декабря</w:t>
      </w:r>
      <w:r w:rsidR="00FB7194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C746E0">
        <w:rPr>
          <w:rFonts w:ascii="Times New Roman" w:hAnsi="Times New Roman" w:cs="Times New Roman"/>
          <w:sz w:val="24"/>
        </w:rPr>
        <w:t xml:space="preserve"> __</w:t>
      </w:r>
      <w:r w:rsidR="009578E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F863A1" w:rsidRDefault="00311B36" w:rsidP="00F86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56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</w:t>
      </w:r>
      <w:r w:rsidR="00587F4B">
        <w:rPr>
          <w:rFonts w:ascii="Times New Roman" w:hAnsi="Times New Roman" w:cs="Times New Roman"/>
          <w:b/>
          <w:sz w:val="24"/>
          <w:szCs w:val="24"/>
        </w:rPr>
        <w:t>джета Белоярского района на 2020 год и плановый период 2021 и 2022</w:t>
      </w:r>
      <w:bookmarkStart w:id="0" w:name="_GoBack"/>
      <w:bookmarkEnd w:id="0"/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>8 года № 145-ФЗ, приказом Министерства фи</w:t>
      </w:r>
      <w:r w:rsidR="00D60080">
        <w:rPr>
          <w:rFonts w:ascii="Times New Roman" w:hAnsi="Times New Roman" w:cs="Times New Roman"/>
          <w:sz w:val="24"/>
          <w:szCs w:val="24"/>
        </w:rPr>
        <w:t xml:space="preserve">нансов Российской Федерации от </w:t>
      </w:r>
      <w:r w:rsidR="003950A0">
        <w:rPr>
          <w:rFonts w:ascii="Times New Roman" w:hAnsi="Times New Roman" w:cs="Times New Roman"/>
          <w:sz w:val="24"/>
          <w:szCs w:val="24"/>
        </w:rPr>
        <w:t>6</w:t>
      </w:r>
      <w:r w:rsidR="00C34F8D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3950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50A0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3950A0" w:rsidRPr="003950A0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</w:t>
      </w:r>
      <w:r w:rsidR="003950A0">
        <w:rPr>
          <w:rFonts w:ascii="Times New Roman" w:hAnsi="Times New Roman" w:cs="Times New Roman"/>
          <w:sz w:val="24"/>
          <w:szCs w:val="24"/>
        </w:rPr>
        <w:t>труктуре и принципах назначения</w:t>
      </w:r>
      <w:r w:rsidR="007901FA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3950A0" w:rsidRPr="003950A0" w:rsidRDefault="005E1D0B" w:rsidP="00344C47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960B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3950A0">
        <w:rPr>
          <w:rFonts w:ascii="Times New Roman" w:hAnsi="Times New Roman" w:cs="Times New Roman"/>
          <w:sz w:val="24"/>
          <w:szCs w:val="24"/>
        </w:rPr>
        <w:t xml:space="preserve"> Белоярского района на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950A0">
        <w:rPr>
          <w:rFonts w:ascii="Times New Roman" w:hAnsi="Times New Roman" w:cs="Times New Roman"/>
          <w:sz w:val="24"/>
          <w:szCs w:val="24"/>
        </w:rPr>
        <w:t xml:space="preserve"> и плановый период 2021 и 2022</w:t>
      </w:r>
      <w:r w:rsidR="00C34F8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B5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3950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50A0">
        <w:rPr>
          <w:rFonts w:ascii="Times New Roman" w:hAnsi="Times New Roman" w:cs="Times New Roman"/>
          <w:sz w:val="24"/>
          <w:szCs w:val="24"/>
        </w:rPr>
        <w:t>63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джете Белоярского района на 2020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3950A0">
        <w:rPr>
          <w:rFonts w:ascii="Times New Roman" w:hAnsi="Times New Roman" w:cs="Times New Roman"/>
          <w:sz w:val="24"/>
          <w:szCs w:val="24"/>
        </w:rPr>
        <w:t>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3950A0">
        <w:rPr>
          <w:rFonts w:ascii="Times New Roman" w:hAnsi="Times New Roman" w:cs="Times New Roman"/>
          <w:sz w:val="24"/>
          <w:szCs w:val="24"/>
        </w:rPr>
        <w:t>2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3950A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950BD" w:rsidRPr="003950A0" w:rsidRDefault="003950A0" w:rsidP="003950A0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з перечня</w:t>
      </w:r>
      <w:r w:rsidR="005E1D0B" w:rsidRPr="003950A0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администрации Белоярского района, </w:t>
      </w:r>
      <w:r>
        <w:rPr>
          <w:rFonts w:ascii="Times New Roman" w:hAnsi="Times New Roman" w:cs="Times New Roman"/>
          <w:sz w:val="24"/>
          <w:szCs w:val="24"/>
        </w:rPr>
        <w:t>следующие коды</w:t>
      </w:r>
      <w:r w:rsidR="005E1D0B" w:rsidRPr="003950A0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D00E7" w:rsidRPr="005756AD" w:rsidTr="00636B8E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DD00E7" w:rsidRPr="00311B36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D00E7" w:rsidRPr="00311B36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D33323" w:rsidRPr="005756AD" w:rsidTr="00E9742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23" w:rsidRPr="00AD4549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23" w:rsidRPr="008511F4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AD4549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8511F4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3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C1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C1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681D7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C178DE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A0606F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59770F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8511F4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0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A0606F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59770F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1213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8511F4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0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D33323" w:rsidRPr="005756AD" w:rsidTr="00A0606F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59770F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8511F4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0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33323" w:rsidRPr="005756AD" w:rsidTr="00A0606F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C178DE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59770F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8511F4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0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33323" w:rsidRPr="005756AD" w:rsidTr="00F0000F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23" w:rsidRPr="002F1E53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23" w:rsidRPr="002F1E53" w:rsidRDefault="00D33323" w:rsidP="00D3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9040 05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23" w:rsidRPr="002F1E53" w:rsidRDefault="00D33323" w:rsidP="00D333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53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</w:tbl>
    <w:p w:rsidR="000F22D5" w:rsidRDefault="000F22D5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</w:t>
      </w:r>
      <w:r w:rsidRPr="000F22D5">
        <w:rPr>
          <w:rFonts w:ascii="Times New Roman" w:hAnsi="Times New Roman" w:cs="Times New Roman"/>
          <w:b w:val="0"/>
          <w:sz w:val="24"/>
          <w:szCs w:val="24"/>
        </w:rPr>
        <w:t xml:space="preserve">исключить из перечня кодов бюджетной классификации главного администратора доходов бюджета Белоярского района, </w:t>
      </w:r>
      <w:r w:rsidR="00462E66">
        <w:rPr>
          <w:rFonts w:ascii="Times New Roman" w:hAnsi="Times New Roman" w:cs="Times New Roman"/>
          <w:b w:val="0"/>
          <w:sz w:val="24"/>
          <w:szCs w:val="24"/>
        </w:rPr>
        <w:t xml:space="preserve">Комитета муниципальной собственности </w:t>
      </w:r>
      <w:r w:rsidRPr="000F22D5">
        <w:rPr>
          <w:rFonts w:ascii="Times New Roman" w:hAnsi="Times New Roman" w:cs="Times New Roman"/>
          <w:b w:val="0"/>
          <w:sz w:val="24"/>
          <w:szCs w:val="24"/>
        </w:rPr>
        <w:t>администрац</w:t>
      </w:r>
      <w:r w:rsidR="00462E66">
        <w:rPr>
          <w:rFonts w:ascii="Times New Roman" w:hAnsi="Times New Roman" w:cs="Times New Roman"/>
          <w:b w:val="0"/>
          <w:sz w:val="24"/>
          <w:szCs w:val="24"/>
        </w:rPr>
        <w:t>ии Белоярского района, следующий код</w:t>
      </w:r>
      <w:r w:rsidRPr="000F22D5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462E66" w:rsidRPr="005756AD" w:rsidTr="007416CA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462E66" w:rsidRPr="00311B36" w:rsidRDefault="00462E66" w:rsidP="0074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62E66" w:rsidRPr="00311B36" w:rsidRDefault="00462E66" w:rsidP="0074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462E66" w:rsidRPr="005756AD" w:rsidTr="007416CA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66" w:rsidRPr="00C178DE" w:rsidRDefault="00462E66" w:rsidP="0074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66" w:rsidRPr="00AD4549" w:rsidRDefault="00462E66" w:rsidP="0046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0 05</w:t>
            </w:r>
            <w:r w:rsidRPr="008D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66" w:rsidRPr="008511F4" w:rsidRDefault="00462E66" w:rsidP="0046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7A2CD8" w:rsidRDefault="007A2CD8" w:rsidP="007A2CD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0F22D5">
        <w:rPr>
          <w:rFonts w:ascii="Times New Roman" w:hAnsi="Times New Roman" w:cs="Times New Roman"/>
          <w:b w:val="0"/>
          <w:sz w:val="24"/>
          <w:szCs w:val="24"/>
        </w:rPr>
        <w:t xml:space="preserve">исключить из перечня кодов бюджетной классификации главного администратора доходов бюджета Белоярского района, </w:t>
      </w:r>
      <w:r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 Белоярского района, следующий код</w:t>
      </w:r>
      <w:r w:rsidRPr="000F22D5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7A2CD8" w:rsidRPr="005756AD" w:rsidTr="0023771F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7A2CD8" w:rsidRPr="00311B36" w:rsidRDefault="007A2CD8" w:rsidP="0023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A2CD8" w:rsidRPr="00311B36" w:rsidRDefault="007A2CD8" w:rsidP="0023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7A2CD8" w:rsidRPr="005756AD" w:rsidTr="0023771F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CD8" w:rsidRPr="00C178DE" w:rsidRDefault="007A2CD8" w:rsidP="0023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CD8" w:rsidRPr="00AD4549" w:rsidRDefault="007A2CD8" w:rsidP="0023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93 01</w:t>
            </w:r>
            <w:r w:rsidRPr="008D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CD8" w:rsidRPr="008511F4" w:rsidRDefault="007A2CD8" w:rsidP="00237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7A2CD8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</w:tbl>
    <w:p w:rsidR="005756AD" w:rsidRDefault="005756AD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>с 1 января 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10"/>
      <w:headerReference w:type="first" r:id="rId11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9C" w:rsidRDefault="00985A9C" w:rsidP="003B0D56">
      <w:pPr>
        <w:spacing w:after="0" w:line="240" w:lineRule="auto"/>
      </w:pPr>
      <w:r>
        <w:separator/>
      </w:r>
    </w:p>
  </w:endnote>
  <w:endnote w:type="continuationSeparator" w:id="0">
    <w:p w:rsidR="00985A9C" w:rsidRDefault="00985A9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9C" w:rsidRDefault="00985A9C" w:rsidP="003B0D56">
      <w:pPr>
        <w:spacing w:after="0" w:line="240" w:lineRule="auto"/>
      </w:pPr>
      <w:r>
        <w:separator/>
      </w:r>
    </w:p>
  </w:footnote>
  <w:footnote w:type="continuationSeparator" w:id="0">
    <w:p w:rsidR="00985A9C" w:rsidRDefault="00985A9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C91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5D8F"/>
    <w:rsid w:val="007365DE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5A92"/>
    <w:rsid w:val="007E4C85"/>
    <w:rsid w:val="00815B88"/>
    <w:rsid w:val="00824BB3"/>
    <w:rsid w:val="008478B7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85A9C"/>
    <w:rsid w:val="009929EE"/>
    <w:rsid w:val="009A6632"/>
    <w:rsid w:val="009C1459"/>
    <w:rsid w:val="009C75F4"/>
    <w:rsid w:val="009E3544"/>
    <w:rsid w:val="009F31B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4ED0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897BEA7B95863D4B8720AF0EBE698BBACA0CC1525C6E6E5059974BD4483123719F963E299FE38E91B428355B6E81FC83DE9048A5ECC7CA6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331C-AA2A-42CD-BD0E-A9EA7C15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10</cp:revision>
  <cp:lastPrinted>2019-12-06T04:24:00Z</cp:lastPrinted>
  <dcterms:created xsi:type="dcterms:W3CDTF">2019-12-03T06:49:00Z</dcterms:created>
  <dcterms:modified xsi:type="dcterms:W3CDTF">2019-12-17T05:10:00Z</dcterms:modified>
</cp:coreProperties>
</file>